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65131" w:rsidP="00F651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</w:t>
      </w:r>
      <w:r w:rsidR="00D601FD" w:rsidRPr="00D601FD">
        <w:rPr>
          <w:rFonts w:ascii="Times New Roman" w:hAnsi="Times New Roman"/>
          <w:sz w:val="28"/>
          <w:szCs w:val="28"/>
        </w:rPr>
        <w:t>.201</w:t>
      </w:r>
      <w:r w:rsidR="00D601FD">
        <w:rPr>
          <w:rFonts w:ascii="Times New Roman" w:hAnsi="Times New Roman"/>
          <w:sz w:val="28"/>
          <w:szCs w:val="28"/>
        </w:rPr>
        <w:t>3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г. Семикаракорск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55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DA5537">
        <w:rPr>
          <w:szCs w:val="28"/>
        </w:rPr>
        <w:t xml:space="preserve">В соответствии с постановлением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 от</w:t>
      </w:r>
      <w:r w:rsidR="00DA5537">
        <w:rPr>
          <w:shd w:val="clear" w:color="auto" w:fill="FFFFFF"/>
        </w:rPr>
        <w:t xml:space="preserve"> 29.10.2013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475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  <w:r w:rsidR="00203935">
        <w:rPr>
          <w:shd w:val="clear" w:color="auto" w:fill="FFFFFF"/>
        </w:rPr>
        <w:t>: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2A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</w:t>
      </w:r>
      <w:r w:rsidR="00B62DE7" w:rsidRPr="008C5E0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14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.Настоящее распоряжение вступает в силу с</w:t>
      </w:r>
      <w:r w:rsidR="00F65131">
        <w:rPr>
          <w:rFonts w:ascii="Times New Roman" w:hAnsi="Times New Roman"/>
          <w:sz w:val="28"/>
          <w:szCs w:val="28"/>
        </w:rPr>
        <w:t>о</w:t>
      </w:r>
      <w:r w:rsidRPr="00F30917">
        <w:rPr>
          <w:rFonts w:ascii="Times New Roman" w:hAnsi="Times New Roman"/>
          <w:sz w:val="28"/>
          <w:szCs w:val="28"/>
        </w:rPr>
        <w:t xml:space="preserve"> </w:t>
      </w:r>
      <w:r w:rsidR="00F65131">
        <w:rPr>
          <w:rFonts w:ascii="Times New Roman" w:hAnsi="Times New Roman"/>
          <w:sz w:val="28"/>
          <w:szCs w:val="28"/>
        </w:rPr>
        <w:t>дня</w:t>
      </w:r>
      <w:r w:rsidRPr="00F30917">
        <w:rPr>
          <w:rFonts w:ascii="Times New Roman" w:hAnsi="Times New Roman"/>
          <w:sz w:val="28"/>
          <w:szCs w:val="28"/>
        </w:rPr>
        <w:t xml:space="preserve"> его </w:t>
      </w:r>
      <w:r w:rsidR="00F65131">
        <w:rPr>
          <w:rFonts w:ascii="Times New Roman" w:hAnsi="Times New Roman"/>
          <w:sz w:val="28"/>
          <w:szCs w:val="28"/>
        </w:rPr>
        <w:t>принятия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62D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Заместителя Г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3C476C">
        <w:rPr>
          <w:rFonts w:ascii="Times New Roman" w:hAnsi="Times New Roman"/>
          <w:sz w:val="28"/>
          <w:szCs w:val="28"/>
        </w:rPr>
        <w:t>Лубашева В.С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203935" w:rsidRPr="00203935">
        <w:rPr>
          <w:rFonts w:ascii="Times New Roman" w:hAnsi="Times New Roman" w:cs="Times New Roman"/>
        </w:rPr>
        <w:t>Главы Администрации</w:t>
      </w:r>
    </w:p>
    <w:p w:rsidR="00203935" w:rsidRPr="00203935" w:rsidRDefault="003C476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С. Лубашев</w:t>
      </w:r>
    </w:p>
    <w:p w:rsidR="00D601FD" w:rsidRPr="00203935" w:rsidRDefault="00203935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Исп. </w:t>
      </w:r>
      <w:r w:rsidR="003C476C">
        <w:rPr>
          <w:rFonts w:ascii="Times New Roman" w:hAnsi="Times New Roman" w:cs="Times New Roman"/>
        </w:rPr>
        <w:t>С.Н. Куликов</w:t>
      </w:r>
      <w:r w:rsidR="001C32A1" w:rsidRPr="00203935">
        <w:rPr>
          <w:rFonts w:ascii="Times New Roman" w:hAnsi="Times New Roman" w:cs="Times New Roman"/>
        </w:rPr>
        <w:t xml:space="preserve"> </w:t>
      </w:r>
      <w:r w:rsidR="00D601FD" w:rsidRPr="00203935">
        <w:rPr>
          <w:rFonts w:ascii="Times New Roman" w:hAnsi="Times New Roman" w:cs="Times New Roman"/>
        </w:rPr>
        <w:t xml:space="preserve"> 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1.10.2013 г  № 155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 xml:space="preserve">на 2014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104"/>
        <w:gridCol w:w="1104"/>
      </w:tblGrid>
      <w:tr w:rsidR="007405AF" w:rsidRPr="005C5FC5" w:rsidTr="00331183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405AF" w:rsidRPr="005C5FC5" w:rsidTr="00331183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405AF" w:rsidRPr="005C5FC5" w:rsidTr="00331183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CC04EC" w:rsidRPr="005C5FC5" w:rsidTr="00331183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CC04EC" w:rsidRDefault="00CC04E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CC04EC" w:rsidRPr="00CC04EC" w:rsidRDefault="00CC04E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EC" w:rsidRDefault="00D64C0A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="00CC04EC"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C04EC" w:rsidRPr="005C5FC5" w:rsidRDefault="00CC04E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EC" w:rsidRPr="00357D19" w:rsidRDefault="00CC04E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CC04EC" w:rsidRPr="00357D19" w:rsidRDefault="00CC04E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CC04EC" w:rsidRPr="00357D19" w:rsidRDefault="00CC04E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C" w:rsidRPr="005C5FC5" w:rsidRDefault="00CC04E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8A104B" w:rsidRPr="005C5FC5" w:rsidTr="00331183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B714DB" w:rsidRDefault="00F65131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4B" w:rsidRPr="005C5FC5" w:rsidRDefault="008A104B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Default="008A104B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8A104B" w:rsidRPr="005C5FC5" w:rsidTr="00331183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символики для ДНД Семикаракорского городского поселения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Default="008A104B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8A104B" w:rsidRPr="005C5FC5" w:rsidTr="00331183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ение лучших </w:t>
            </w:r>
            <w:r w:rsidR="00F65131">
              <w:rPr>
                <w:rFonts w:ascii="Times New Roman" w:hAnsi="Times New Roman" w:cs="Times New Roman"/>
              </w:rPr>
              <w:t xml:space="preserve">членов </w:t>
            </w:r>
            <w:r>
              <w:rPr>
                <w:rFonts w:ascii="Times New Roman" w:hAnsi="Times New Roman" w:cs="Times New Roman"/>
              </w:rPr>
              <w:t>ДНД Семикаракорского городского поселения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Pr="005C5FC5" w:rsidRDefault="008A104B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B" w:rsidRDefault="008A104B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D64C0A" w:rsidRPr="005C5FC5" w:rsidTr="00331183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Pr="005C5FC5" w:rsidRDefault="00D64C0A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Pr="003F3D57" w:rsidRDefault="00D64C0A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Организация работы казачье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0A" w:rsidRDefault="00D64C0A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lastRenderedPageBreak/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D64C0A" w:rsidRPr="005C5FC5" w:rsidRDefault="00D64C0A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0A" w:rsidRPr="002D0CB5" w:rsidRDefault="00D64C0A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</w:t>
            </w:r>
            <w:r w:rsidRPr="002D0CB5">
              <w:rPr>
                <w:rFonts w:ascii="Times New Roman" w:hAnsi="Times New Roman" w:cs="Times New Roman"/>
              </w:rPr>
              <w:lastRenderedPageBreak/>
              <w:t>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Pr="005C5FC5" w:rsidRDefault="00D64C0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Default="00D64C0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Pr="005C5FC5" w:rsidRDefault="00D64C0A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Pr="005C5FC5" w:rsidRDefault="00D64C0A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Default="00D64C0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A" w:rsidRPr="005C5FC5" w:rsidRDefault="00D64C0A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16197" w:rsidRPr="005C5FC5" w:rsidTr="00331183">
        <w:trPr>
          <w:trHeight w:val="14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D64C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тличительной символики для</w:t>
            </w:r>
            <w:r w:rsidR="00F65131">
              <w:rPr>
                <w:rFonts w:ascii="Times New Roman" w:hAnsi="Times New Roman"/>
              </w:rPr>
              <w:t xml:space="preserve"> членов </w:t>
            </w:r>
            <w:r>
              <w:rPr>
                <w:rFonts w:ascii="Times New Roman" w:hAnsi="Times New Roman"/>
              </w:rPr>
              <w:t xml:space="preserve"> ДКД Семикаракорского городского поселения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16197" w:rsidRPr="005C5FC5" w:rsidTr="00331183">
        <w:trPr>
          <w:trHeight w:val="112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лучших</w:t>
            </w:r>
            <w:r w:rsidR="00F65131">
              <w:rPr>
                <w:rFonts w:ascii="Times New Roman" w:hAnsi="Times New Roman"/>
              </w:rPr>
              <w:t xml:space="preserve"> членов</w:t>
            </w:r>
            <w:r>
              <w:rPr>
                <w:rFonts w:ascii="Times New Roman" w:hAnsi="Times New Roman"/>
              </w:rPr>
              <w:t xml:space="preserve"> ДКД Семикаракорского городского поселения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F15FD5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F15FD5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8A104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7" w:rsidRPr="005C5FC5" w:rsidRDefault="00A16197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57D19" w:rsidRPr="005C5FC5" w:rsidTr="00331183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Pr="005C5FC5" w:rsidRDefault="00357D19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Pr="003F3D57" w:rsidRDefault="00357D19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19" w:rsidRDefault="00D64C0A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="00357D19"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357D19" w:rsidRPr="005C5FC5" w:rsidRDefault="00357D19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B5" w:rsidRPr="002D0CB5" w:rsidRDefault="002D0CB5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2D0CB5" w:rsidRPr="002D0CB5" w:rsidRDefault="002D0CB5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2D0CB5" w:rsidRDefault="002D0CB5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2D0CB5" w:rsidRPr="002D0CB5" w:rsidRDefault="002D0CB5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357D19" w:rsidRPr="005C5FC5" w:rsidRDefault="002D0CB5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 xml:space="preserve">еская и антиэкстремистская пропаганда среди </w:t>
            </w:r>
            <w:r w:rsidR="008A104B" w:rsidRPr="002D0CB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Pr="005C5FC5" w:rsidRDefault="00357D19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Default="00CC04E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Pr="005C5FC5" w:rsidRDefault="00357D19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Pr="005C5FC5" w:rsidRDefault="00357D19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Default="00CC04E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9" w:rsidRPr="005C5FC5" w:rsidRDefault="00357D19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43501" w:rsidRPr="005C5FC5" w:rsidTr="00331183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65131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  <w:r w:rsidR="00F43501">
              <w:rPr>
                <w:rFonts w:ascii="Times New Roman" w:hAnsi="Times New Roman" w:cs="Times New Roman"/>
              </w:rPr>
              <w:t xml:space="preserve">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1" w:rsidRPr="005C5FC5" w:rsidRDefault="00F43501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DA5537" w:rsidRPr="005C5FC5" w:rsidTr="00331183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Default="00DA553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Default="00DA5537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5C5FC5" w:rsidRDefault="00DA553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5C5FC5" w:rsidRDefault="00DA5537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5C5FC5" w:rsidRDefault="00DA553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D64C0A" w:rsidRDefault="00DA5537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D64C0A" w:rsidRDefault="00DA5537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D64C0A" w:rsidRDefault="00DA5537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D64C0A" w:rsidRDefault="00DA5537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7" w:rsidRPr="00D64C0A" w:rsidRDefault="00DA5537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DB" w:rsidRDefault="005E63DB" w:rsidP="00F84DA8">
      <w:r>
        <w:separator/>
      </w:r>
    </w:p>
  </w:endnote>
  <w:endnote w:type="continuationSeparator" w:id="0">
    <w:p w:rsidR="005E63DB" w:rsidRDefault="005E63DB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0E6DDF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0E6DDF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109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DB" w:rsidRDefault="005E63DB" w:rsidP="00F84DA8">
      <w:r>
        <w:separator/>
      </w:r>
    </w:p>
  </w:footnote>
  <w:footnote w:type="continuationSeparator" w:id="0">
    <w:p w:rsidR="005E63DB" w:rsidRDefault="005E63DB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24</cp:revision>
  <cp:lastPrinted>2013-10-31T07:38:00Z</cp:lastPrinted>
  <dcterms:created xsi:type="dcterms:W3CDTF">2013-10-23T12:41:00Z</dcterms:created>
  <dcterms:modified xsi:type="dcterms:W3CDTF">2013-10-31T07:40:00Z</dcterms:modified>
</cp:coreProperties>
</file>